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ECEC" w14:textId="32C59D05" w:rsidR="00F92B64" w:rsidRDefault="00EB644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9267E" wp14:editId="455DDFD8">
                <wp:simplePos x="0" y="0"/>
                <wp:positionH relativeFrom="column">
                  <wp:posOffset>392430</wp:posOffset>
                </wp:positionH>
                <wp:positionV relativeFrom="paragraph">
                  <wp:posOffset>7236460</wp:posOffset>
                </wp:positionV>
                <wp:extent cx="3657600" cy="2044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B40A" w14:textId="59933F62" w:rsidR="009C034A" w:rsidRPr="001C5F24" w:rsidRDefault="009C034A" w:rsidP="00EB644A">
                            <w:pPr>
                              <w:spacing w:after="60"/>
                              <w:rPr>
                                <w:rFonts w:ascii="Verdana" w:hAnsi="Verdana"/>
                                <w:b/>
                                <w:color w:val="CD0920"/>
                                <w:sz w:val="28"/>
                                <w:szCs w:val="28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b/>
                                <w:color w:val="CD0920"/>
                                <w:sz w:val="28"/>
                                <w:szCs w:val="28"/>
                              </w:rPr>
                              <w:t>Available Classes</w:t>
                            </w:r>
                          </w:p>
                          <w:p w14:paraId="56E8B53B" w14:textId="1C687787" w:rsidR="009C034A" w:rsidRPr="009C034A" w:rsidRDefault="009C034A" w:rsidP="0071433B">
                            <w:pPr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9C034A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 xml:space="preserve">Y Lifeguard </w:t>
                            </w:r>
                            <w:r w:rsid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–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24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26-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h</w:t>
                            </w:r>
                            <w:r w:rsidR="001C5F24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course, 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includes lifeguard certification</w:t>
                            </w:r>
                            <w:r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o2</w:t>
                            </w:r>
                            <w:r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CPR</w:t>
                            </w:r>
                            <w:r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, AED and 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First aid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ab/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7D6ADB" w14:textId="07CC92B5" w:rsidR="009C034A" w:rsidRPr="009C034A" w:rsidRDefault="009C034A" w:rsidP="001C5F24">
                            <w:pPr>
                              <w:spacing w:before="120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9C034A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 xml:space="preserve">Y Lifeguard Crossover </w:t>
                            </w:r>
                            <w:r w:rsid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–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24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Two-day course</w:t>
                            </w:r>
                          </w:p>
                          <w:p w14:paraId="3E7925E8" w14:textId="7A0272AD" w:rsidR="009C034A" w:rsidRPr="009C034A" w:rsidRDefault="009C034A" w:rsidP="001C5F24">
                            <w:pPr>
                              <w:spacing w:before="120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9C034A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 xml:space="preserve">Y Swim Instructor </w:t>
                            </w:r>
                            <w:r w:rsid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–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24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Two-day course</w:t>
                            </w:r>
                          </w:p>
                          <w:p w14:paraId="231622E5" w14:textId="66CCC706" w:rsidR="009C034A" w:rsidRDefault="009C034A" w:rsidP="001C5F24">
                            <w:pPr>
                              <w:spacing w:before="120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9C034A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 xml:space="preserve">Y.S.I. Crossover </w:t>
                            </w:r>
                            <w:r w:rsid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–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5F24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>One-day course</w:t>
                            </w:r>
                          </w:p>
                          <w:p w14:paraId="6EBE2E16" w14:textId="77777777" w:rsidR="001C5F24" w:rsidRPr="009C034A" w:rsidRDefault="001C5F24" w:rsidP="001C5F24">
                            <w:pPr>
                              <w:spacing w:before="60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</w:p>
                          <w:p w14:paraId="23457A51" w14:textId="32201387" w:rsidR="009C034A" w:rsidRPr="009C034A" w:rsidRDefault="009C034A" w:rsidP="0071433B">
                            <w:pPr>
                              <w:rPr>
                                <w:rFonts w:ascii="Verdana" w:hAnsi="Verdana"/>
                                <w:color w:val="474746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color w:val="474746"/>
                              </w:rPr>
                              <w:t>Apply today at</w:t>
                            </w:r>
                            <w:r w:rsidRPr="009C034A">
                              <w:rPr>
                                <w:rFonts w:ascii="Verdana" w:hAnsi="Verdana"/>
                                <w:color w:val="474746"/>
                              </w:rPr>
                              <w:t xml:space="preserve"> </w:t>
                            </w:r>
                            <w:r w:rsidRPr="001C5F24">
                              <w:rPr>
                                <w:rFonts w:ascii="Verdana" w:hAnsi="Verdana"/>
                                <w:b/>
                                <w:color w:val="474746"/>
                              </w:rPr>
                              <w:t>firstcoastymca.applicantpro.com/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26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9pt;margin-top:569.8pt;width:4in;height:1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" filled="f" stroked="f">
                <v:textbox>
                  <w:txbxContent>
                    <w:p w14:paraId="3455B40A" w14:textId="59933F62" w:rsidR="009C034A" w:rsidRPr="001C5F24" w:rsidRDefault="009C034A" w:rsidP="00EB644A">
                      <w:pPr>
                        <w:spacing w:after="60"/>
                        <w:rPr>
                          <w:rFonts w:ascii="Verdana" w:hAnsi="Verdana"/>
                          <w:b/>
                          <w:color w:val="CD0920"/>
                          <w:sz w:val="28"/>
                          <w:szCs w:val="28"/>
                        </w:rPr>
                      </w:pPr>
                      <w:r w:rsidRPr="001C5F24">
                        <w:rPr>
                          <w:rFonts w:ascii="Verdana" w:hAnsi="Verdana"/>
                          <w:b/>
                          <w:color w:val="CD0920"/>
                          <w:sz w:val="28"/>
                          <w:szCs w:val="28"/>
                        </w:rPr>
                        <w:t>Available Classes</w:t>
                      </w:r>
                    </w:p>
                    <w:p w14:paraId="56E8B53B" w14:textId="1C687787" w:rsidR="009C034A" w:rsidRPr="009C034A" w:rsidRDefault="009C034A" w:rsidP="0071433B">
                      <w:pPr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  <w:r w:rsidRPr="009C034A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 xml:space="preserve">Y Lifeguard </w:t>
                      </w:r>
                      <w:r w:rsid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–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</w:t>
                      </w:r>
                      <w:r w:rsidR="001C5F24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26-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h</w:t>
                      </w:r>
                      <w:r w:rsidR="001C5F24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course, 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includes lifeguard certification</w:t>
                      </w:r>
                      <w:r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, 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o2</w:t>
                      </w:r>
                      <w:r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, 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CPR</w:t>
                      </w:r>
                      <w:r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, AED and 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First aid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ab/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ab/>
                      </w:r>
                    </w:p>
                    <w:p w14:paraId="387D6ADB" w14:textId="07CC92B5" w:rsidR="009C034A" w:rsidRPr="009C034A" w:rsidRDefault="009C034A" w:rsidP="001C5F24">
                      <w:pPr>
                        <w:spacing w:before="120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  <w:r w:rsidRPr="009C034A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 xml:space="preserve">Y Lifeguard Crossover </w:t>
                      </w:r>
                      <w:r w:rsid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–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</w:t>
                      </w:r>
                      <w:r w:rsidR="001C5F24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Two-day course</w:t>
                      </w:r>
                    </w:p>
                    <w:p w14:paraId="3E7925E8" w14:textId="7A0272AD" w:rsidR="009C034A" w:rsidRPr="009C034A" w:rsidRDefault="009C034A" w:rsidP="001C5F24">
                      <w:pPr>
                        <w:spacing w:before="120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  <w:r w:rsidRPr="009C034A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 xml:space="preserve">Y Swim Instructor </w:t>
                      </w:r>
                      <w:r w:rsid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–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</w:t>
                      </w:r>
                      <w:r w:rsidR="001C5F24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Two-day course</w:t>
                      </w:r>
                    </w:p>
                    <w:p w14:paraId="231622E5" w14:textId="66CCC706" w:rsidR="009C034A" w:rsidRDefault="009C034A" w:rsidP="001C5F24">
                      <w:pPr>
                        <w:spacing w:before="120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  <w:r w:rsidRPr="009C034A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 xml:space="preserve">Y.S.I. Crossover </w:t>
                      </w:r>
                      <w:r w:rsid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–</w:t>
                      </w:r>
                      <w:r w:rsidRPr="009C034A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</w:t>
                      </w:r>
                      <w:r w:rsidR="001C5F24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>One-day course</w:t>
                      </w:r>
                    </w:p>
                    <w:p w14:paraId="6EBE2E16" w14:textId="77777777" w:rsidR="001C5F24" w:rsidRPr="009C034A" w:rsidRDefault="001C5F24" w:rsidP="001C5F24">
                      <w:pPr>
                        <w:spacing w:before="60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</w:p>
                    <w:p w14:paraId="23457A51" w14:textId="32201387" w:rsidR="009C034A" w:rsidRPr="009C034A" w:rsidRDefault="009C034A" w:rsidP="0071433B">
                      <w:pPr>
                        <w:rPr>
                          <w:rFonts w:ascii="Verdana" w:hAnsi="Verdana"/>
                          <w:color w:val="474746"/>
                        </w:rPr>
                      </w:pPr>
                      <w:r w:rsidRPr="001C5F24">
                        <w:rPr>
                          <w:rFonts w:ascii="Verdana" w:hAnsi="Verdana"/>
                          <w:color w:val="474746"/>
                        </w:rPr>
                        <w:t>Apply today at</w:t>
                      </w:r>
                      <w:r w:rsidRPr="009C034A">
                        <w:rPr>
                          <w:rFonts w:ascii="Verdana" w:hAnsi="Verdana"/>
                          <w:color w:val="474746"/>
                        </w:rPr>
                        <w:t xml:space="preserve"> </w:t>
                      </w:r>
                      <w:r w:rsidRPr="001C5F24">
                        <w:rPr>
                          <w:rFonts w:ascii="Verdana" w:hAnsi="Verdana"/>
                          <w:b/>
                          <w:color w:val="474746"/>
                        </w:rPr>
                        <w:t>firstcoastymca.applicantpro.com/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F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7E17A" wp14:editId="62259611">
                <wp:simplePos x="0" y="0"/>
                <wp:positionH relativeFrom="column">
                  <wp:posOffset>392430</wp:posOffset>
                </wp:positionH>
                <wp:positionV relativeFrom="paragraph">
                  <wp:posOffset>5520690</wp:posOffset>
                </wp:positionV>
                <wp:extent cx="4343400" cy="16522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C7B7" w14:textId="35B26307" w:rsidR="009C034A" w:rsidRPr="009C034A" w:rsidRDefault="001C5F24" w:rsidP="001C5F24">
                            <w:pPr>
                              <w:spacing w:line="276" w:lineRule="auto"/>
                              <w:rPr>
                                <w:rFonts w:ascii="Verdana" w:hAnsi="Verdana"/>
                                <w:color w:val="47474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74746"/>
                              </w:rPr>
                              <w:t>Are you p</w:t>
                            </w:r>
                            <w:r w:rsidR="009C034A" w:rsidRPr="009C034A">
                              <w:rPr>
                                <w:rFonts w:ascii="Verdana" w:hAnsi="Verdana"/>
                                <w:color w:val="474746"/>
                              </w:rPr>
                              <w:t>lanning for a summer job or working during the school year? Join Y team! The following opportunities are now available:</w:t>
                            </w:r>
                          </w:p>
                          <w:p w14:paraId="046E47C4" w14:textId="78D499EF" w:rsidR="009C034A" w:rsidRPr="00BC7D6C" w:rsidRDefault="009C034A" w:rsidP="001C5F24">
                            <w:pPr>
                              <w:spacing w:line="276" w:lineRule="auto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BC7D6C"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F20EAD" w14:textId="77777777" w:rsidR="009C034A" w:rsidRPr="001C5F24" w:rsidRDefault="009C034A" w:rsidP="001C5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Lifeguard</w:t>
                            </w:r>
                          </w:p>
                          <w:p w14:paraId="42ADEA4B" w14:textId="77777777" w:rsidR="009C034A" w:rsidRPr="001C5F24" w:rsidRDefault="009C034A" w:rsidP="001C5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Swim Coach</w:t>
                            </w:r>
                          </w:p>
                          <w:p w14:paraId="6F634563" w14:textId="77777777" w:rsidR="009C034A" w:rsidRPr="001C5F24" w:rsidRDefault="009C034A" w:rsidP="001C5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Swim Instructor</w:t>
                            </w:r>
                          </w:p>
                          <w:p w14:paraId="14BA9DCB" w14:textId="4E69D87B" w:rsidR="009C034A" w:rsidRPr="001C5F24" w:rsidRDefault="009C034A" w:rsidP="001C5F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b/>
                                <w:color w:val="474746"/>
                                <w:sz w:val="20"/>
                                <w:szCs w:val="20"/>
                              </w:rPr>
                              <w:t>Aqua Fitness Instructors</w:t>
                            </w:r>
                          </w:p>
                          <w:p w14:paraId="56442FF0" w14:textId="77777777" w:rsidR="009C034A" w:rsidRPr="00BC7D6C" w:rsidRDefault="009C034A" w:rsidP="001C5F24">
                            <w:pPr>
                              <w:spacing w:before="120" w:after="120" w:line="276" w:lineRule="auto"/>
                              <w:ind w:left="100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</w:p>
                          <w:p w14:paraId="10EFF710" w14:textId="77777777" w:rsidR="009C034A" w:rsidRPr="00BC7D6C" w:rsidRDefault="009C034A" w:rsidP="001C5F24">
                            <w:pPr>
                              <w:spacing w:line="276" w:lineRule="auto"/>
                              <w:ind w:left="101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</w:p>
                          <w:p w14:paraId="60E5D15D" w14:textId="77777777" w:rsidR="009C034A" w:rsidRPr="00BC7D6C" w:rsidRDefault="009C034A" w:rsidP="001C5F24">
                            <w:pPr>
                              <w:spacing w:line="276" w:lineRule="auto"/>
                              <w:ind w:left="101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</w:p>
                          <w:p w14:paraId="6B9DD199" w14:textId="77777777" w:rsidR="009C034A" w:rsidRPr="00BC7D6C" w:rsidRDefault="009C034A" w:rsidP="001C5F24">
                            <w:pPr>
                              <w:spacing w:line="276" w:lineRule="auto"/>
                              <w:rPr>
                                <w:rFonts w:ascii="Verdana" w:hAnsi="Verdana"/>
                                <w:color w:val="47474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E17A" id="Text Box 3" o:spid="_x0000_s1027" type="#_x0000_t202" style="position:absolute;margin-left:30.9pt;margin-top:434.7pt;width:342pt;height:1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" filled="f" stroked="f">
                <v:textbox>
                  <w:txbxContent>
                    <w:p w14:paraId="4DA2C7B7" w14:textId="35B26307" w:rsidR="009C034A" w:rsidRPr="009C034A" w:rsidRDefault="001C5F24" w:rsidP="001C5F24">
                      <w:pPr>
                        <w:spacing w:line="276" w:lineRule="auto"/>
                        <w:rPr>
                          <w:rFonts w:ascii="Verdana" w:hAnsi="Verdana"/>
                          <w:color w:val="474746"/>
                        </w:rPr>
                      </w:pPr>
                      <w:r>
                        <w:rPr>
                          <w:rFonts w:ascii="Verdana" w:hAnsi="Verdana"/>
                          <w:color w:val="474746"/>
                        </w:rPr>
                        <w:t>Are you p</w:t>
                      </w:r>
                      <w:r w:rsidR="009C034A" w:rsidRPr="009C034A">
                        <w:rPr>
                          <w:rFonts w:ascii="Verdana" w:hAnsi="Verdana"/>
                          <w:color w:val="474746"/>
                        </w:rPr>
                        <w:t>lanning for a summer job or working during the school year? Join Y team! The following opportunities are now available:</w:t>
                      </w:r>
                    </w:p>
                    <w:p w14:paraId="046E47C4" w14:textId="78D499EF" w:rsidR="009C034A" w:rsidRPr="00BC7D6C" w:rsidRDefault="009C034A" w:rsidP="001C5F24">
                      <w:pPr>
                        <w:spacing w:line="276" w:lineRule="auto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  <w:r w:rsidRPr="00BC7D6C"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F20EAD" w14:textId="77777777" w:rsidR="009C034A" w:rsidRPr="001C5F24" w:rsidRDefault="009C034A" w:rsidP="001C5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</w:pPr>
                      <w:r w:rsidRP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Lifeguard</w:t>
                      </w:r>
                    </w:p>
                    <w:p w14:paraId="42ADEA4B" w14:textId="77777777" w:rsidR="009C034A" w:rsidRPr="001C5F24" w:rsidRDefault="009C034A" w:rsidP="001C5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</w:pPr>
                      <w:r w:rsidRP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Swim Coach</w:t>
                      </w:r>
                    </w:p>
                    <w:p w14:paraId="6F634563" w14:textId="77777777" w:rsidR="009C034A" w:rsidRPr="001C5F24" w:rsidRDefault="009C034A" w:rsidP="001C5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</w:pPr>
                      <w:r w:rsidRP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Swim Instructor</w:t>
                      </w:r>
                    </w:p>
                    <w:p w14:paraId="14BA9DCB" w14:textId="4E69D87B" w:rsidR="009C034A" w:rsidRPr="001C5F24" w:rsidRDefault="009C034A" w:rsidP="001C5F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</w:pPr>
                      <w:r w:rsidRPr="001C5F24">
                        <w:rPr>
                          <w:rFonts w:ascii="Verdana" w:hAnsi="Verdana"/>
                          <w:b/>
                          <w:color w:val="474746"/>
                          <w:sz w:val="20"/>
                          <w:szCs w:val="20"/>
                        </w:rPr>
                        <w:t>Aqua Fitness Instructors</w:t>
                      </w:r>
                    </w:p>
                    <w:p w14:paraId="56442FF0" w14:textId="77777777" w:rsidR="009C034A" w:rsidRPr="00BC7D6C" w:rsidRDefault="009C034A" w:rsidP="001C5F24">
                      <w:pPr>
                        <w:spacing w:before="120" w:after="120" w:line="276" w:lineRule="auto"/>
                        <w:ind w:left="100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</w:p>
                    <w:p w14:paraId="10EFF710" w14:textId="77777777" w:rsidR="009C034A" w:rsidRPr="00BC7D6C" w:rsidRDefault="009C034A" w:rsidP="001C5F24">
                      <w:pPr>
                        <w:spacing w:line="276" w:lineRule="auto"/>
                        <w:ind w:left="101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</w:p>
                    <w:p w14:paraId="60E5D15D" w14:textId="77777777" w:rsidR="009C034A" w:rsidRPr="00BC7D6C" w:rsidRDefault="009C034A" w:rsidP="001C5F24">
                      <w:pPr>
                        <w:spacing w:line="276" w:lineRule="auto"/>
                        <w:ind w:left="101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</w:p>
                    <w:p w14:paraId="6B9DD199" w14:textId="77777777" w:rsidR="009C034A" w:rsidRPr="00BC7D6C" w:rsidRDefault="009C034A" w:rsidP="001C5F24">
                      <w:pPr>
                        <w:spacing w:line="276" w:lineRule="auto"/>
                        <w:rPr>
                          <w:rFonts w:ascii="Verdana" w:hAnsi="Verdana"/>
                          <w:color w:val="47474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696A" wp14:editId="2893C1EF">
                <wp:simplePos x="0" y="0"/>
                <wp:positionH relativeFrom="column">
                  <wp:posOffset>392430</wp:posOffset>
                </wp:positionH>
                <wp:positionV relativeFrom="paragraph">
                  <wp:posOffset>4836160</wp:posOffset>
                </wp:positionV>
                <wp:extent cx="443484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1F94A" w14:textId="63D39E88" w:rsidR="009C034A" w:rsidRPr="001C5F24" w:rsidRDefault="00E5617E">
                            <w:pPr>
                              <w:rPr>
                                <w:rFonts w:ascii="Verdana" w:hAnsi="Verdana"/>
                                <w:b/>
                                <w:color w:val="DC5A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DC5A20"/>
                                <w:sz w:val="36"/>
                                <w:szCs w:val="36"/>
                              </w:rPr>
                              <w:t xml:space="preserve">Y </w:t>
                            </w:r>
                            <w:r w:rsidR="009C034A" w:rsidRPr="001C5F24">
                              <w:rPr>
                                <w:rFonts w:ascii="Verdana" w:hAnsi="Verdana"/>
                                <w:b/>
                                <w:color w:val="DC5A20"/>
                                <w:sz w:val="36"/>
                                <w:szCs w:val="36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9C034A" w:rsidRPr="001C5F24">
                              <w:rPr>
                                <w:rFonts w:ascii="Verdana" w:hAnsi="Verdana"/>
                                <w:b/>
                                <w:color w:val="DC5A20"/>
                                <w:sz w:val="36"/>
                                <w:szCs w:val="36"/>
                              </w:rPr>
                              <w:t>ertification Classes Available</w:t>
                            </w:r>
                          </w:p>
                          <w:p w14:paraId="50255576" w14:textId="61B065E5" w:rsidR="009C034A" w:rsidRPr="001C5F24" w:rsidRDefault="009C034A">
                            <w:pPr>
                              <w:rPr>
                                <w:rFonts w:ascii="Verdana" w:hAnsi="Verdana"/>
                                <w:color w:val="DC5A20"/>
                                <w:sz w:val="30"/>
                                <w:szCs w:val="30"/>
                              </w:rPr>
                            </w:pPr>
                            <w:r w:rsidRPr="001C5F24">
                              <w:rPr>
                                <w:rFonts w:ascii="Verdana" w:hAnsi="Verdana"/>
                                <w:color w:val="DC5A20"/>
                                <w:sz w:val="30"/>
                                <w:szCs w:val="30"/>
                              </w:rPr>
                              <w:t>YMCA of Florida’s First Coast</w:t>
                            </w:r>
                          </w:p>
                          <w:p w14:paraId="434C77F1" w14:textId="77777777" w:rsidR="009C034A" w:rsidRPr="008A2AEF" w:rsidRDefault="009C034A">
                            <w:pPr>
                              <w:rPr>
                                <w:rFonts w:ascii="Verdana" w:hAnsi="Verdana"/>
                                <w:color w:val="FCAF17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696A" id="Text Box 2" o:spid="_x0000_s1028" type="#_x0000_t202" style="position:absolute;margin-left:30.9pt;margin-top:380.8pt;width:349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" filled="f" stroked="f">
                <v:textbox>
                  <w:txbxContent>
                    <w:p w14:paraId="38E1F94A" w14:textId="63D39E88" w:rsidR="009C034A" w:rsidRPr="001C5F24" w:rsidRDefault="00E5617E">
                      <w:pPr>
                        <w:rPr>
                          <w:rFonts w:ascii="Verdana" w:hAnsi="Verdana"/>
                          <w:b/>
                          <w:color w:val="DC5A20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DC5A20"/>
                          <w:sz w:val="36"/>
                          <w:szCs w:val="36"/>
                        </w:rPr>
                        <w:t xml:space="preserve">Y </w:t>
                      </w:r>
                      <w:r w:rsidR="009C034A" w:rsidRPr="001C5F24">
                        <w:rPr>
                          <w:rFonts w:ascii="Verdana" w:hAnsi="Verdana"/>
                          <w:b/>
                          <w:color w:val="DC5A20"/>
                          <w:sz w:val="36"/>
                          <w:szCs w:val="36"/>
                        </w:rPr>
                        <w:t>C</w:t>
                      </w:r>
                      <w:bookmarkStart w:id="1" w:name="_GoBack"/>
                      <w:bookmarkEnd w:id="1"/>
                      <w:r w:rsidR="009C034A" w:rsidRPr="001C5F24">
                        <w:rPr>
                          <w:rFonts w:ascii="Verdana" w:hAnsi="Verdana"/>
                          <w:b/>
                          <w:color w:val="DC5A20"/>
                          <w:sz w:val="36"/>
                          <w:szCs w:val="36"/>
                        </w:rPr>
                        <w:t>ertification Classes Available</w:t>
                      </w:r>
                    </w:p>
                    <w:p w14:paraId="50255576" w14:textId="61B065E5" w:rsidR="009C034A" w:rsidRPr="001C5F24" w:rsidRDefault="009C034A">
                      <w:pPr>
                        <w:rPr>
                          <w:rFonts w:ascii="Verdana" w:hAnsi="Verdana"/>
                          <w:color w:val="DC5A20"/>
                          <w:sz w:val="30"/>
                          <w:szCs w:val="30"/>
                        </w:rPr>
                      </w:pPr>
                      <w:r w:rsidRPr="001C5F24">
                        <w:rPr>
                          <w:rFonts w:ascii="Verdana" w:hAnsi="Verdana"/>
                          <w:color w:val="DC5A20"/>
                          <w:sz w:val="30"/>
                          <w:szCs w:val="30"/>
                        </w:rPr>
                        <w:t>YMCA of Florida’s First Coast</w:t>
                      </w:r>
                    </w:p>
                    <w:p w14:paraId="434C77F1" w14:textId="77777777" w:rsidR="009C034A" w:rsidRPr="008A2AEF" w:rsidRDefault="009C034A">
                      <w:pPr>
                        <w:rPr>
                          <w:rFonts w:ascii="Verdana" w:hAnsi="Verdana"/>
                          <w:color w:val="FCAF17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B64">
        <w:rPr>
          <w:noProof/>
        </w:rPr>
        <w:drawing>
          <wp:anchor distT="0" distB="0" distL="114300" distR="114300" simplePos="0" relativeHeight="251673600" behindDoc="1" locked="0" layoutInCell="1" allowOverlap="1" wp14:anchorId="3F044057" wp14:editId="3BB4722F">
            <wp:simplePos x="0" y="0"/>
            <wp:positionH relativeFrom="margin">
              <wp:posOffset>2540</wp:posOffset>
            </wp:positionH>
            <wp:positionV relativeFrom="margin">
              <wp:posOffset>3175</wp:posOffset>
            </wp:positionV>
            <wp:extent cx="7766685" cy="10051415"/>
            <wp:effectExtent l="0" t="0" r="571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nteerFlyers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005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64">
        <w:br w:type="page"/>
      </w:r>
    </w:p>
    <w:sectPr w:rsidR="00F92B64" w:rsidSect="00E86F1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9CB41" w14:textId="77777777" w:rsidR="00D63230" w:rsidRDefault="00D63230" w:rsidP="00D73E92">
      <w:r>
        <w:separator/>
      </w:r>
    </w:p>
  </w:endnote>
  <w:endnote w:type="continuationSeparator" w:id="0">
    <w:p w14:paraId="04F25D11" w14:textId="77777777" w:rsidR="00D63230" w:rsidRDefault="00D63230" w:rsidP="00D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167B9" w14:textId="77777777" w:rsidR="00D63230" w:rsidRDefault="00D63230" w:rsidP="00D73E92">
      <w:r>
        <w:separator/>
      </w:r>
    </w:p>
  </w:footnote>
  <w:footnote w:type="continuationSeparator" w:id="0">
    <w:p w14:paraId="2F977B41" w14:textId="77777777" w:rsidR="00D63230" w:rsidRDefault="00D63230" w:rsidP="00D7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377"/>
    <w:multiLevelType w:val="hybridMultilevel"/>
    <w:tmpl w:val="14D2F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8F003E"/>
    <w:multiLevelType w:val="hybridMultilevel"/>
    <w:tmpl w:val="E6B0913A"/>
    <w:lvl w:ilvl="0" w:tplc="C1EE74B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92"/>
    <w:rsid w:val="00012B34"/>
    <w:rsid w:val="0008691C"/>
    <w:rsid w:val="0016194E"/>
    <w:rsid w:val="001820BC"/>
    <w:rsid w:val="001B15D2"/>
    <w:rsid w:val="001C5F24"/>
    <w:rsid w:val="001F1353"/>
    <w:rsid w:val="00215986"/>
    <w:rsid w:val="00224623"/>
    <w:rsid w:val="00246903"/>
    <w:rsid w:val="002B509D"/>
    <w:rsid w:val="002C7D26"/>
    <w:rsid w:val="002D47F3"/>
    <w:rsid w:val="002E2C22"/>
    <w:rsid w:val="0030590B"/>
    <w:rsid w:val="00320797"/>
    <w:rsid w:val="00352DEF"/>
    <w:rsid w:val="0036546F"/>
    <w:rsid w:val="003C6B74"/>
    <w:rsid w:val="003E1EA4"/>
    <w:rsid w:val="003E76CF"/>
    <w:rsid w:val="0041175B"/>
    <w:rsid w:val="0043218E"/>
    <w:rsid w:val="00516B71"/>
    <w:rsid w:val="00534E71"/>
    <w:rsid w:val="005373A9"/>
    <w:rsid w:val="00546137"/>
    <w:rsid w:val="00573DF3"/>
    <w:rsid w:val="00582D8C"/>
    <w:rsid w:val="005849D2"/>
    <w:rsid w:val="005C48C7"/>
    <w:rsid w:val="00614E49"/>
    <w:rsid w:val="00623E2D"/>
    <w:rsid w:val="006539EE"/>
    <w:rsid w:val="00657230"/>
    <w:rsid w:val="00681A48"/>
    <w:rsid w:val="006A7BC2"/>
    <w:rsid w:val="006B13A3"/>
    <w:rsid w:val="006C5F2F"/>
    <w:rsid w:val="006D3A85"/>
    <w:rsid w:val="006E7E9C"/>
    <w:rsid w:val="006F4D19"/>
    <w:rsid w:val="00713838"/>
    <w:rsid w:val="0071433B"/>
    <w:rsid w:val="007B09DA"/>
    <w:rsid w:val="007B6A58"/>
    <w:rsid w:val="00851726"/>
    <w:rsid w:val="00883E18"/>
    <w:rsid w:val="00894724"/>
    <w:rsid w:val="008A2AEF"/>
    <w:rsid w:val="008E17FA"/>
    <w:rsid w:val="008F4F4D"/>
    <w:rsid w:val="008F765F"/>
    <w:rsid w:val="00906BE7"/>
    <w:rsid w:val="00907123"/>
    <w:rsid w:val="009660A0"/>
    <w:rsid w:val="00992C5C"/>
    <w:rsid w:val="00992CE9"/>
    <w:rsid w:val="009973E4"/>
    <w:rsid w:val="009A159D"/>
    <w:rsid w:val="009C034A"/>
    <w:rsid w:val="00A34044"/>
    <w:rsid w:val="00A54028"/>
    <w:rsid w:val="00A715E9"/>
    <w:rsid w:val="00AC6B17"/>
    <w:rsid w:val="00B069AA"/>
    <w:rsid w:val="00B16A71"/>
    <w:rsid w:val="00B17CEF"/>
    <w:rsid w:val="00B23C47"/>
    <w:rsid w:val="00B91087"/>
    <w:rsid w:val="00BC7D6C"/>
    <w:rsid w:val="00BF7FE7"/>
    <w:rsid w:val="00C2301F"/>
    <w:rsid w:val="00C26E5D"/>
    <w:rsid w:val="00C306B6"/>
    <w:rsid w:val="00C31280"/>
    <w:rsid w:val="00C8298F"/>
    <w:rsid w:val="00C90BE6"/>
    <w:rsid w:val="00C91F23"/>
    <w:rsid w:val="00CA23A6"/>
    <w:rsid w:val="00CB130F"/>
    <w:rsid w:val="00D4151C"/>
    <w:rsid w:val="00D63230"/>
    <w:rsid w:val="00D73295"/>
    <w:rsid w:val="00D73E92"/>
    <w:rsid w:val="00DD186B"/>
    <w:rsid w:val="00DD7211"/>
    <w:rsid w:val="00DE3F59"/>
    <w:rsid w:val="00DF3F7C"/>
    <w:rsid w:val="00E5617E"/>
    <w:rsid w:val="00E56CE0"/>
    <w:rsid w:val="00E86F1A"/>
    <w:rsid w:val="00E9633A"/>
    <w:rsid w:val="00E96575"/>
    <w:rsid w:val="00EB644A"/>
    <w:rsid w:val="00EF37A2"/>
    <w:rsid w:val="00EF3A71"/>
    <w:rsid w:val="00F92B64"/>
    <w:rsid w:val="00FB673B"/>
    <w:rsid w:val="00FC382F"/>
    <w:rsid w:val="00FC786B"/>
    <w:rsid w:val="00FE2DE9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C0844"/>
  <w14:defaultImageDpi w14:val="300"/>
  <w15:docId w15:val="{2E1DD1AC-6A64-44E6-ADDD-E937C223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E92"/>
  </w:style>
  <w:style w:type="paragraph" w:styleId="Footer">
    <w:name w:val="footer"/>
    <w:basedOn w:val="Normal"/>
    <w:link w:val="FooterChar"/>
    <w:uiPriority w:val="99"/>
    <w:unhideWhenUsed/>
    <w:rsid w:val="00D73E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E92"/>
  </w:style>
  <w:style w:type="paragraph" w:styleId="BalloonText">
    <w:name w:val="Balloon Text"/>
    <w:basedOn w:val="Normal"/>
    <w:link w:val="BalloonTextChar"/>
    <w:uiPriority w:val="99"/>
    <w:semiHidden/>
    <w:unhideWhenUsed/>
    <w:rsid w:val="00D73E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AEF"/>
    <w:pPr>
      <w:ind w:left="720"/>
      <w:contextualSpacing/>
    </w:pPr>
  </w:style>
  <w:style w:type="table" w:styleId="TableGrid">
    <w:name w:val="Table Grid"/>
    <w:basedOn w:val="TableNormal"/>
    <w:uiPriority w:val="39"/>
    <w:rsid w:val="00B069A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92CE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BC4C-28F2-473E-8FFB-5602872C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Florida's First Coas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 Williams</dc:creator>
  <cp:lastModifiedBy>Donna Pass</cp:lastModifiedBy>
  <cp:revision>51</cp:revision>
  <cp:lastPrinted>2016-10-04T12:20:00Z</cp:lastPrinted>
  <dcterms:created xsi:type="dcterms:W3CDTF">2017-03-03T19:33:00Z</dcterms:created>
  <dcterms:modified xsi:type="dcterms:W3CDTF">2018-04-04T16:42:00Z</dcterms:modified>
</cp:coreProperties>
</file>